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9B4AAD0" w:rsidR="00851441" w:rsidRPr="009221A5" w:rsidRDefault="00552A22" w:rsidP="002A0981">
          <w:pPr>
            <w:jc w:val="center"/>
            <w:rPr>
              <w:sz w:val="40"/>
              <w:szCs w:val="40"/>
            </w:rPr>
          </w:pPr>
          <w:r w:rsidRPr="00552A22">
            <w:rPr>
              <w:rFonts w:hint="eastAsia"/>
              <w:sz w:val="72"/>
              <w:szCs w:val="72"/>
            </w:rPr>
            <w:t>网络是怎样连接的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271A1038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DECF203" w14:textId="2C651A50" w:rsidR="00FE4A50" w:rsidRPr="00FE4A50" w:rsidRDefault="00FE4A50" w:rsidP="00FE4A50">
      <w:r>
        <w:object w:dxaOrig="28960" w:dyaOrig="17461" w14:anchorId="6EE2D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324.65pt" o:ole="">
            <v:imagedata r:id="rId9" o:title=""/>
          </v:shape>
          <o:OLEObject Type="Embed" ProgID="Visio.Drawing.15" ShapeID="_x0000_i1025" DrawAspect="Content" ObjectID="_1655839319" r:id="rId10"/>
        </w:object>
      </w:r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C2B0" w14:textId="77777777" w:rsidR="00B309E2" w:rsidRDefault="00B309E2" w:rsidP="00EC57D3">
      <w:r>
        <w:separator/>
      </w:r>
    </w:p>
  </w:endnote>
  <w:endnote w:type="continuationSeparator" w:id="0">
    <w:p w14:paraId="660435D4" w14:textId="77777777" w:rsidR="00B309E2" w:rsidRDefault="00B309E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9E648" w14:textId="77777777" w:rsidR="00B309E2" w:rsidRDefault="00B309E2" w:rsidP="00EC57D3">
      <w:r>
        <w:separator/>
      </w:r>
    </w:p>
  </w:footnote>
  <w:footnote w:type="continuationSeparator" w:id="0">
    <w:p w14:paraId="30ACDDA5" w14:textId="77777777" w:rsidR="00B309E2" w:rsidRDefault="00B309E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A22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3FE7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09E2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A50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7</cp:revision>
  <dcterms:created xsi:type="dcterms:W3CDTF">2019-11-06T13:55:00Z</dcterms:created>
  <dcterms:modified xsi:type="dcterms:W3CDTF">2020-07-09T14:36:00Z</dcterms:modified>
</cp:coreProperties>
</file>